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20F" w14:textId="11465E61" w:rsidR="009B3615" w:rsidRDefault="009B3615" w:rsidP="009B3615">
      <w:pPr>
        <w:pStyle w:val="NormalWeb"/>
        <w:jc w:val="center"/>
        <w:rPr>
          <w:rFonts w:ascii="PTSans" w:hAnsi="PTSans"/>
          <w:b/>
          <w:bCs/>
          <w:sz w:val="40"/>
          <w:szCs w:val="40"/>
          <w:lang w:val="ru-RU"/>
        </w:rPr>
      </w:pPr>
      <w:r w:rsidRPr="00AC30E8">
        <w:rPr>
          <w:rFonts w:ascii="PTSans" w:hAnsi="PTSans"/>
          <w:b/>
          <w:bCs/>
          <w:sz w:val="40"/>
          <w:szCs w:val="40"/>
          <w:lang w:val="ru-RU"/>
        </w:rPr>
        <w:t xml:space="preserve">Лабораторная работа </w:t>
      </w:r>
      <w:r w:rsidRPr="00AC30E8">
        <w:rPr>
          <w:rFonts w:ascii="PTSans" w:hAnsi="PTSans"/>
          <w:b/>
          <w:bCs/>
          <w:sz w:val="40"/>
          <w:szCs w:val="40"/>
        </w:rPr>
        <w:t>No</w:t>
      </w:r>
      <w:r w:rsidRPr="00AC30E8">
        <w:rPr>
          <w:rFonts w:ascii="PTSans" w:hAnsi="PTSans"/>
          <w:b/>
          <w:bCs/>
          <w:sz w:val="40"/>
          <w:szCs w:val="40"/>
          <w:lang w:val="ru-RU"/>
        </w:rPr>
        <w:t>.1</w:t>
      </w:r>
    </w:p>
    <w:p w14:paraId="539F7898" w14:textId="2DE0BCC8" w:rsidR="00754F33" w:rsidRPr="00754F33" w:rsidRDefault="00754F33" w:rsidP="009B3615">
      <w:pPr>
        <w:pStyle w:val="NormalWeb"/>
        <w:jc w:val="center"/>
        <w:rPr>
          <w:sz w:val="36"/>
          <w:szCs w:val="36"/>
          <w:lang w:val="ru-RU"/>
        </w:rPr>
      </w:pPr>
      <w:r w:rsidRPr="00754F33">
        <w:rPr>
          <w:rFonts w:hint="cs"/>
          <w:color w:val="212529"/>
          <w:sz w:val="36"/>
          <w:szCs w:val="36"/>
          <w:shd w:val="clear" w:color="auto" w:fill="FFFFFF"/>
          <w:lang w:val="ru-RU"/>
        </w:rPr>
        <w:t>Установка и конфигурация операционной системы на виртуальную машину</w:t>
      </w:r>
    </w:p>
    <w:p w14:paraId="5A4F907A" w14:textId="77777777" w:rsidR="009B3615" w:rsidRPr="00754F33" w:rsidRDefault="009B3615" w:rsidP="009B3615">
      <w:pPr>
        <w:spacing w:before="1"/>
        <w:ind w:left="225" w:right="283"/>
        <w:jc w:val="center"/>
        <w:rPr>
          <w:rFonts w:ascii="Times New Roman" w:hAnsi="Times New Roman" w:cs="Times New Roman"/>
          <w:w w:val="110"/>
          <w:sz w:val="36"/>
          <w:szCs w:val="36"/>
          <w:lang w:val="ru-RU"/>
        </w:rPr>
      </w:pPr>
    </w:p>
    <w:p w14:paraId="2D4CDD01" w14:textId="77777777" w:rsidR="009B3615" w:rsidRDefault="009B3615" w:rsidP="009B3615">
      <w:pPr>
        <w:spacing w:before="1"/>
        <w:ind w:left="225" w:right="283"/>
        <w:jc w:val="center"/>
        <w:rPr>
          <w:w w:val="110"/>
          <w:sz w:val="34"/>
          <w:lang w:val="ru-RU"/>
        </w:rPr>
      </w:pPr>
    </w:p>
    <w:p w14:paraId="054D5BB9" w14:textId="03C4801C" w:rsidR="009B3615" w:rsidRDefault="009B3615" w:rsidP="009B3615">
      <w:pPr>
        <w:spacing w:before="1"/>
        <w:ind w:left="225" w:right="283"/>
        <w:jc w:val="center"/>
        <w:rPr>
          <w:w w:val="110"/>
          <w:sz w:val="34"/>
          <w:lang w:val="ru-RU"/>
        </w:rPr>
      </w:pPr>
    </w:p>
    <w:p w14:paraId="2473529E" w14:textId="232576C1" w:rsidR="009B3615" w:rsidRDefault="009B3615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6F4996C3" w14:textId="7529B012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5B549ED8" w14:textId="585EAB7E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42E5F79C" w14:textId="0B58F8A9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6F482ED4" w14:textId="3F396723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183687C1" w14:textId="7F02A903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241AD73F" w14:textId="34C048CE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4FB5D429" w14:textId="0D99141F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44A599F7" w14:textId="2010751F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3269D851" w14:textId="219C5BCB" w:rsid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067A2F59" w14:textId="77777777" w:rsidR="00D76D87" w:rsidRPr="00D76D87" w:rsidRDefault="00D76D87" w:rsidP="009B3615">
      <w:pPr>
        <w:spacing w:before="172"/>
        <w:ind w:left="225" w:right="283"/>
        <w:rPr>
          <w:w w:val="50"/>
          <w:sz w:val="40"/>
          <w:szCs w:val="40"/>
          <w:lang w:val="ru-RU"/>
        </w:rPr>
      </w:pPr>
    </w:p>
    <w:p w14:paraId="5177D9FB" w14:textId="6C93F5AB" w:rsidR="009B3615" w:rsidRDefault="00754F33" w:rsidP="00D76D87">
      <w:pPr>
        <w:spacing w:before="1"/>
        <w:ind w:left="225" w:right="283"/>
        <w:jc w:val="right"/>
        <w:rPr>
          <w:w w:val="110"/>
          <w:sz w:val="34"/>
          <w:lang w:val="ru-RU"/>
        </w:rPr>
      </w:pPr>
      <w:r>
        <w:rPr>
          <w:w w:val="110"/>
          <w:sz w:val="34"/>
          <w:lang w:val="ru-RU"/>
        </w:rPr>
        <w:t>Студент</w:t>
      </w:r>
      <w:r w:rsidR="00D76D87" w:rsidRPr="00754F33">
        <w:rPr>
          <w:w w:val="110"/>
          <w:sz w:val="34"/>
          <w:lang w:val="ru-RU"/>
        </w:rPr>
        <w:t xml:space="preserve">: </w:t>
      </w:r>
      <w:proofErr w:type="spellStart"/>
      <w:r w:rsidR="009B3615">
        <w:rPr>
          <w:w w:val="110"/>
          <w:sz w:val="34"/>
          <w:lang w:val="ru-RU"/>
        </w:rPr>
        <w:t>Авинаш</w:t>
      </w:r>
      <w:proofErr w:type="spellEnd"/>
      <w:r w:rsidR="009B3615">
        <w:rPr>
          <w:w w:val="110"/>
          <w:sz w:val="34"/>
          <w:lang w:val="ru-RU"/>
        </w:rPr>
        <w:t xml:space="preserve"> дев</w:t>
      </w:r>
    </w:p>
    <w:p w14:paraId="65EBE5B8" w14:textId="2C905F46" w:rsidR="009B3615" w:rsidRPr="00754F33" w:rsidRDefault="00754F33" w:rsidP="00754F33">
      <w:pPr>
        <w:spacing w:before="1"/>
        <w:ind w:left="225" w:right="283"/>
        <w:jc w:val="right"/>
        <w:rPr>
          <w:w w:val="110"/>
          <w:sz w:val="34"/>
          <w:lang w:val="ru-RU"/>
        </w:rPr>
      </w:pPr>
      <w:r>
        <w:rPr>
          <w:w w:val="110"/>
          <w:sz w:val="34"/>
          <w:lang w:val="ru-RU"/>
        </w:rPr>
        <w:t>Группа</w:t>
      </w:r>
      <w:r w:rsidRPr="00754F33">
        <w:rPr>
          <w:w w:val="110"/>
          <w:sz w:val="34"/>
          <w:lang w:val="ru-RU"/>
        </w:rPr>
        <w:t>:</w:t>
      </w:r>
      <w:r>
        <w:rPr>
          <w:w w:val="110"/>
          <w:sz w:val="34"/>
          <w:lang w:val="ru-RU"/>
        </w:rPr>
        <w:t xml:space="preserve"> НКАбд-05-22</w:t>
      </w:r>
    </w:p>
    <w:p w14:paraId="35E65D6D" w14:textId="77777777" w:rsidR="00374224" w:rsidRDefault="00374224" w:rsidP="00374224">
      <w:pPr>
        <w:rPr>
          <w:b/>
          <w:bCs/>
          <w:sz w:val="40"/>
          <w:szCs w:val="40"/>
          <w:lang w:val="ru-RU"/>
        </w:rPr>
      </w:pPr>
    </w:p>
    <w:p w14:paraId="2AC4AF2B" w14:textId="39A3C4D7" w:rsidR="009B3615" w:rsidRDefault="009B3615" w:rsidP="00374224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14:paraId="6ED94F6B" w14:textId="318B2DAE" w:rsidR="00525E9D" w:rsidRPr="009B3615" w:rsidRDefault="009B3615" w:rsidP="00754F33">
      <w:pPr>
        <w:pStyle w:val="ListParagraph"/>
        <w:ind w:left="1080"/>
        <w:rPr>
          <w:b/>
          <w:bCs/>
          <w:sz w:val="40"/>
          <w:szCs w:val="40"/>
          <w:lang w:val="ru-RU"/>
        </w:rPr>
      </w:pPr>
      <w:r w:rsidRPr="009B3615">
        <w:rPr>
          <w:b/>
          <w:bCs/>
          <w:sz w:val="40"/>
          <w:szCs w:val="40"/>
          <w:lang w:val="ru-RU"/>
        </w:rPr>
        <w:lastRenderedPageBreak/>
        <w:t>Цель работы</w:t>
      </w:r>
    </w:p>
    <w:p w14:paraId="05F0412B" w14:textId="530BB4C5" w:rsidR="00754F33" w:rsidRDefault="009B3615" w:rsidP="00754F33">
      <w:pPr>
        <w:pStyle w:val="ListParagraph"/>
        <w:ind w:left="1080"/>
        <w:rPr>
          <w:sz w:val="36"/>
          <w:szCs w:val="36"/>
          <w:lang w:val="ru-RU"/>
        </w:rPr>
      </w:pPr>
      <w:r w:rsidRPr="009B3615">
        <w:rPr>
          <w:sz w:val="36"/>
          <w:szCs w:val="36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0322B8EB" w14:textId="2F808740" w:rsidR="00754F33" w:rsidRDefault="00754F33" w:rsidP="00754F33">
      <w:pPr>
        <w:pStyle w:val="ListParagraph"/>
        <w:ind w:left="1080"/>
        <w:rPr>
          <w:sz w:val="36"/>
          <w:szCs w:val="36"/>
          <w:lang w:val="ru-RU"/>
        </w:rPr>
      </w:pPr>
    </w:p>
    <w:p w14:paraId="70D15F50" w14:textId="2B4281B1" w:rsidR="00754F33" w:rsidRDefault="00754F33" w:rsidP="00754F33">
      <w:pPr>
        <w:pStyle w:val="ListParagraph"/>
        <w:ind w:left="1080"/>
        <w:rPr>
          <w:sz w:val="36"/>
          <w:szCs w:val="36"/>
          <w:lang w:val="ru-RU"/>
        </w:rPr>
      </w:pPr>
    </w:p>
    <w:p w14:paraId="31762012" w14:textId="1BB911EE" w:rsidR="00754F33" w:rsidRDefault="00754F33" w:rsidP="00754F33">
      <w:pPr>
        <w:pStyle w:val="ListParagraph"/>
        <w:ind w:left="1080"/>
        <w:rPr>
          <w:sz w:val="36"/>
          <w:szCs w:val="36"/>
          <w:lang w:val="ru-RU"/>
        </w:rPr>
      </w:pPr>
    </w:p>
    <w:p w14:paraId="25F1A490" w14:textId="6DCC716D" w:rsidR="00754F33" w:rsidRPr="008D0FC3" w:rsidRDefault="00754F33" w:rsidP="00754F33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8D0FC3">
        <w:rPr>
          <w:rFonts w:ascii="Times New Roman" w:hAnsi="Times New Roman" w:cs="Times New Roman" w:hint="cs"/>
          <w:b/>
          <w:bCs/>
          <w:sz w:val="44"/>
          <w:szCs w:val="44"/>
          <w:lang w:val="ru-RU"/>
        </w:rPr>
        <w:t>Задания</w:t>
      </w:r>
    </w:p>
    <w:p w14:paraId="572859E2" w14:textId="420D1389" w:rsidR="00754F33" w:rsidRDefault="00754F33" w:rsidP="00754F33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0AB33FD8" w14:textId="19A5097A" w:rsidR="00754F33" w:rsidRDefault="00754F33" w:rsidP="00754F33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6B695626" w14:textId="0DB5DC63" w:rsidR="00754F33" w:rsidRDefault="00754F33" w:rsidP="00EE588F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5103B356" w14:textId="45089C7F" w:rsidR="00754F33" w:rsidRPr="00FA65B6" w:rsidRDefault="00EE588F" w:rsidP="00FA65B6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ru-RU"/>
        </w:rPr>
        <w:drawing>
          <wp:inline distT="0" distB="0" distL="0" distR="0" wp14:anchorId="375A71B0" wp14:editId="7835AAF1">
            <wp:extent cx="4425785" cy="2206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76" cy="22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E7FF" w14:textId="344EEE84" w:rsidR="00754F33" w:rsidRDefault="00754F33" w:rsidP="00754F33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628FD59C" w14:textId="5C7EF0E8" w:rsidR="00EE588F" w:rsidRDefault="00EE588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E63C752" wp14:editId="0CECD338">
            <wp:extent cx="5943600" cy="337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3202" w14:textId="2D04BD92" w:rsidR="00EE588F" w:rsidRDefault="00EE588F" w:rsidP="00D93D4C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2438FC" w14:textId="77777777" w:rsidR="006E7EC3" w:rsidRDefault="006E7EC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E32E719" wp14:editId="3330DB6A">
            <wp:extent cx="5943600" cy="4099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0D69" w14:textId="77777777" w:rsidR="006E7EC3" w:rsidRDefault="006E7EC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5AC810D8" w14:textId="79BE8B22" w:rsidR="006E7EC3" w:rsidRDefault="006E7EC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1E9C60A1" wp14:editId="7B502454">
            <wp:extent cx="5997429" cy="30845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552" cy="31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5B6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DEC8D4B" wp14:editId="42BB8A7B">
            <wp:extent cx="5943600" cy="423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1BCBCF99" w14:textId="77777777" w:rsidR="006E7EC3" w:rsidRDefault="006E7EC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B8FE5B" w14:textId="28CF26BC" w:rsidR="006E7EC3" w:rsidRDefault="008D0FC3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B764B5" wp14:editId="433AF7CE">
            <wp:extent cx="3779520" cy="335432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30" cy="33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E0DC168" wp14:editId="60C174B7">
            <wp:extent cx="4474464" cy="3373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46" cy="34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3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7D39FB65" w14:textId="77777777" w:rsidR="006E7EC3" w:rsidRDefault="006E7EC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1B46E2" w14:textId="77777777" w:rsidR="008D0FC3" w:rsidRDefault="008D0FC3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2A75E8A4" wp14:editId="086A9DF8">
            <wp:extent cx="4386263" cy="2850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842" cy="28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F35" w14:textId="247A01F8" w:rsidR="006E7EC3" w:rsidRDefault="008D0FC3" w:rsidP="008D0FC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7495894C" wp14:editId="2EA92B7F">
            <wp:extent cx="4399241" cy="285292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01" cy="2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3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530C462C" w14:textId="2A9DBB4C" w:rsidR="006E7EC3" w:rsidRDefault="008D0FC3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0C95DB6" wp14:editId="681CD4A6">
            <wp:extent cx="4340352" cy="389970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221" cy="39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FC3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4C3E6E50" wp14:editId="5A688CC1">
            <wp:extent cx="4090403" cy="36164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225" cy="36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3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55363216" w14:textId="367ABEF5" w:rsidR="006E7EC3" w:rsidRDefault="008D0FC3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1DFC859D" wp14:editId="7B9E8BE2">
            <wp:extent cx="4315181" cy="3836924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47" cy="38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33D14FCC" wp14:editId="7FEF25FD">
            <wp:extent cx="3791025" cy="3398520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74" cy="3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3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2F18004A" w14:textId="0EFA8C93" w:rsidR="004E68FE" w:rsidRDefault="008D0FC3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466C7060" wp14:editId="491FE1ED">
            <wp:extent cx="5016500" cy="450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741" w14:textId="0E55F443" w:rsidR="008D0FC3" w:rsidRDefault="008D0FC3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8854A2" w14:textId="1323775D" w:rsidR="004125D5" w:rsidRDefault="004125D5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6DA37" w14:textId="660E48FE" w:rsidR="004125D5" w:rsidRDefault="004125D5" w:rsidP="008D0F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33062" w14:textId="7683EBAE" w:rsidR="004125D5" w:rsidRDefault="004125D5" w:rsidP="008D0F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125D5">
        <w:rPr>
          <w:rFonts w:ascii="Times New Roman" w:hAnsi="Times New Roman" w:cs="Times New Roman"/>
          <w:b/>
          <w:bCs/>
          <w:sz w:val="40"/>
          <w:szCs w:val="40"/>
        </w:rPr>
        <w:t>Контрольные</w:t>
      </w:r>
      <w:proofErr w:type="spellEnd"/>
      <w:r w:rsidRPr="004125D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125D5">
        <w:rPr>
          <w:rFonts w:ascii="Times New Roman" w:hAnsi="Times New Roman" w:cs="Times New Roman"/>
          <w:b/>
          <w:bCs/>
          <w:sz w:val="40"/>
          <w:szCs w:val="40"/>
        </w:rPr>
        <w:t>вопросы</w:t>
      </w:r>
      <w:proofErr w:type="spellEnd"/>
      <w:r w:rsidRPr="004125D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125D5">
        <w:rPr>
          <w:rFonts w:ascii="Times New Roman" w:hAnsi="Times New Roman" w:cs="Times New Roman"/>
          <w:b/>
          <w:bCs/>
          <w:sz w:val="40"/>
          <w:szCs w:val="40"/>
        </w:rPr>
        <w:t>для</w:t>
      </w:r>
      <w:proofErr w:type="spellEnd"/>
      <w:r w:rsidRPr="004125D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125D5">
        <w:rPr>
          <w:rFonts w:ascii="Times New Roman" w:hAnsi="Times New Roman" w:cs="Times New Roman"/>
          <w:b/>
          <w:bCs/>
          <w:sz w:val="40"/>
          <w:szCs w:val="40"/>
        </w:rPr>
        <w:t>самопроверки</w:t>
      </w:r>
      <w:proofErr w:type="spellEnd"/>
    </w:p>
    <w:p w14:paraId="3DF55917" w14:textId="086789F8" w:rsidR="004125D5" w:rsidRDefault="004125D5" w:rsidP="008D0F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EDB73F" w14:textId="77777777" w:rsidR="004125D5" w:rsidRDefault="004125D5" w:rsidP="004125D5">
      <w:pPr>
        <w:spacing w:after="60" w:line="270" w:lineRule="atLeast"/>
        <w:ind w:right="1155"/>
        <w:textAlignment w:val="bottom"/>
        <w:rPr>
          <w:rFonts w:ascii="Times New Roman" w:eastAsia="Times New Roman" w:hAnsi="Times New Roman" w:cs="Times New Roman"/>
          <w:sz w:val="32"/>
          <w:szCs w:val="32"/>
        </w:rPr>
      </w:pP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1. Дистрибутив ОС </w:t>
      </w:r>
      <w:proofErr w:type="gramStart"/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>- это</w:t>
      </w:r>
      <w:proofErr w:type="gramEnd"/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перационная система, созданная        из набора программного обеспечения, включающего ядро операционной системы (</w:t>
      </w:r>
      <w:r w:rsidRPr="004125D5">
        <w:rPr>
          <w:rFonts w:ascii="Times New Roman" w:eastAsia="Times New Roman" w:hAnsi="Times New Roman" w:cs="Times New Roman"/>
          <w:sz w:val="32"/>
          <w:szCs w:val="32"/>
        </w:rPr>
        <w:t>Linux</w:t>
      </w: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и, часто, систему управления пакетами. </w:t>
      </w:r>
      <w:proofErr w:type="spellStart"/>
      <w:r w:rsidRPr="004125D5">
        <w:rPr>
          <w:rFonts w:ascii="Times New Roman" w:eastAsia="Times New Roman" w:hAnsi="Times New Roman" w:cs="Times New Roman"/>
          <w:sz w:val="32"/>
          <w:szCs w:val="32"/>
        </w:rPr>
        <w:t>Примеры</w:t>
      </w:r>
      <w:proofErr w:type="spellEnd"/>
      <w:r w:rsidRPr="004125D5">
        <w:rPr>
          <w:rFonts w:ascii="Times New Roman" w:eastAsia="Times New Roman" w:hAnsi="Times New Roman" w:cs="Times New Roman"/>
          <w:sz w:val="32"/>
          <w:szCs w:val="32"/>
        </w:rPr>
        <w:t>: Total Commander, Free Commander, Double commander, Midnight commander, Directory Opus.</w:t>
      </w:r>
      <w:r w:rsidRPr="004125D5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7942ED2D" w14:textId="77777777" w:rsidR="004125D5" w:rsidRDefault="004125D5" w:rsidP="004125D5">
      <w:pPr>
        <w:spacing w:after="60" w:line="270" w:lineRule="atLeast"/>
        <w:ind w:right="1155"/>
        <w:textAlignment w:val="bottom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2. В ОС </w:t>
      </w:r>
      <w:r w:rsidRPr="004125D5">
        <w:rPr>
          <w:rFonts w:ascii="Times New Roman" w:eastAsia="Times New Roman" w:hAnsi="Times New Roman" w:cs="Times New Roman"/>
          <w:sz w:val="32"/>
          <w:szCs w:val="32"/>
        </w:rPr>
        <w:t>Linux</w:t>
      </w: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уществуют два типа пользователей: привилегированные (</w:t>
      </w:r>
      <w:r w:rsidRPr="004125D5">
        <w:rPr>
          <w:rFonts w:ascii="Times New Roman" w:eastAsia="Times New Roman" w:hAnsi="Times New Roman" w:cs="Times New Roman"/>
          <w:sz w:val="32"/>
          <w:szCs w:val="32"/>
        </w:rPr>
        <w:t>root</w:t>
      </w: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>) и не привилегированные.</w:t>
      </w:r>
    </w:p>
    <w:p w14:paraId="4F0764FD" w14:textId="3E71D4CA" w:rsidR="004125D5" w:rsidRDefault="004125D5" w:rsidP="004125D5">
      <w:pPr>
        <w:spacing w:after="60" w:line="270" w:lineRule="atLeast"/>
        <w:ind w:right="1155"/>
        <w:textAlignment w:val="bottom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br/>
        <w:t>3. Командная строка интерпретирует (переводит на машинный язык) вводимые пользователем команды, запускает соответствующие программы и процессы, формирует и выводит ответные сообщения. В данном</w:t>
      </w:r>
      <w:r w:rsidRPr="004125D5">
        <w:rPr>
          <w:rFonts w:ascii="Times New Roman" w:eastAsia="Times New Roman" w:hAnsi="Times New Roman" w:cs="Times New Roman"/>
          <w:lang w:val="ru-RU"/>
        </w:rPr>
        <w:t xml:space="preserve"> </w:t>
      </w: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лучае командная строка используется для установки ПО </w:t>
      </w:r>
      <w:r w:rsidRPr="004125D5">
        <w:rPr>
          <w:rFonts w:ascii="Times New Roman" w:eastAsia="Times New Roman" w:hAnsi="Times New Roman" w:cs="Times New Roman"/>
          <w:sz w:val="32"/>
          <w:szCs w:val="32"/>
        </w:rPr>
        <w:t>Linux</w:t>
      </w: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24DA3F27" w14:textId="77777777" w:rsidR="004125D5" w:rsidRDefault="004125D5" w:rsidP="004125D5">
      <w:pPr>
        <w:spacing w:after="60" w:line="270" w:lineRule="atLeast"/>
        <w:ind w:right="1155"/>
        <w:textAlignment w:val="bottom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4. Текстовые редакторы и процессоры предназначены для создания, редактирования, форматирования и сохранения во внешней памяти и печати текстовых документов. Обычно текстовыми редакторами принято называть программы, выполняющие простейшие операции по редактированию текста, а процессорами - программы, обладающие расширенными по сравнению с редакторами возможностями для компьютерной обработки текста.</w:t>
      </w:r>
    </w:p>
    <w:p w14:paraId="2BEF52B8" w14:textId="17CA7EE8" w:rsidR="004125D5" w:rsidRPr="004125D5" w:rsidRDefault="004125D5" w:rsidP="004125D5">
      <w:pPr>
        <w:spacing w:after="60" w:line="270" w:lineRule="atLeast"/>
        <w:ind w:right="1155"/>
        <w:textAlignment w:val="bottom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 xml:space="preserve">5 Файловый менеджер —программа, </w:t>
      </w:r>
      <w:proofErr w:type="gramStart"/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>предоставляющая  интерфейс</w:t>
      </w:r>
      <w:proofErr w:type="gramEnd"/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льзователя для работы с файловой системой и файлами.</w:t>
      </w:r>
      <w:r w:rsidRPr="004125D5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Файловый менеджер позволяет выполнять операции над файлами — создание, открытие, проигрывание, просмотр, редактирование, перемещение, переименование, копирование, удаление, изменение атрибутов и свойств, поиск файлов и назначение прав.</w:t>
      </w:r>
    </w:p>
    <w:sectPr w:rsidR="004125D5" w:rsidRPr="004125D5" w:rsidSect="006E7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0858" w14:textId="77777777" w:rsidR="00815C76" w:rsidRDefault="00815C76" w:rsidP="006E7EC3">
      <w:r>
        <w:separator/>
      </w:r>
    </w:p>
  </w:endnote>
  <w:endnote w:type="continuationSeparator" w:id="0">
    <w:p w14:paraId="4E0DDF6C" w14:textId="77777777" w:rsidR="00815C76" w:rsidRDefault="00815C76" w:rsidP="006E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8406" w14:textId="77777777" w:rsidR="00815C76" w:rsidRDefault="00815C76" w:rsidP="006E7EC3">
      <w:r>
        <w:separator/>
      </w:r>
    </w:p>
  </w:footnote>
  <w:footnote w:type="continuationSeparator" w:id="0">
    <w:p w14:paraId="709B2225" w14:textId="77777777" w:rsidR="00815C76" w:rsidRDefault="00815C76" w:rsidP="006E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042B"/>
    <w:multiLevelType w:val="hybridMultilevel"/>
    <w:tmpl w:val="14404E90"/>
    <w:lvl w:ilvl="0" w:tplc="3710A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026B2"/>
    <w:multiLevelType w:val="hybridMultilevel"/>
    <w:tmpl w:val="837A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6CD9"/>
    <w:multiLevelType w:val="multilevel"/>
    <w:tmpl w:val="0494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C33B32"/>
    <w:multiLevelType w:val="multilevel"/>
    <w:tmpl w:val="7E3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3759D"/>
    <w:multiLevelType w:val="hybridMultilevel"/>
    <w:tmpl w:val="EC54E0BA"/>
    <w:lvl w:ilvl="0" w:tplc="2026DA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23942">
    <w:abstractNumId w:val="4"/>
  </w:num>
  <w:num w:numId="2" w16cid:durableId="2075930760">
    <w:abstractNumId w:val="0"/>
  </w:num>
  <w:num w:numId="3" w16cid:durableId="988024384">
    <w:abstractNumId w:val="2"/>
  </w:num>
  <w:num w:numId="4" w16cid:durableId="242298750">
    <w:abstractNumId w:val="1"/>
  </w:num>
  <w:num w:numId="5" w16cid:durableId="114443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15"/>
    <w:rsid w:val="00080CF6"/>
    <w:rsid w:val="00092AA6"/>
    <w:rsid w:val="00374224"/>
    <w:rsid w:val="004125D5"/>
    <w:rsid w:val="004E68FE"/>
    <w:rsid w:val="00525E9D"/>
    <w:rsid w:val="0068602E"/>
    <w:rsid w:val="006B1CD5"/>
    <w:rsid w:val="006E7EC3"/>
    <w:rsid w:val="007054E9"/>
    <w:rsid w:val="00754F33"/>
    <w:rsid w:val="00815C76"/>
    <w:rsid w:val="008D0FC3"/>
    <w:rsid w:val="009B3615"/>
    <w:rsid w:val="00D76D87"/>
    <w:rsid w:val="00D93D4C"/>
    <w:rsid w:val="00E96569"/>
    <w:rsid w:val="00EE588F"/>
    <w:rsid w:val="00FA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AF0BB"/>
  <w15:chartTrackingRefBased/>
  <w15:docId w15:val="{E104DA9C-2935-F741-A439-B918863E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3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B361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9B3615"/>
    <w:rPr>
      <w:rFonts w:ascii="Times New Roman" w:eastAsia="Times New Roman" w:hAnsi="Times New Roman" w:cs="Times New Roman"/>
      <w:lang w:val="ru-RU"/>
    </w:rPr>
  </w:style>
  <w:style w:type="paragraph" w:styleId="Revision">
    <w:name w:val="Revision"/>
    <w:hidden/>
    <w:uiPriority w:val="99"/>
    <w:semiHidden/>
    <w:rsid w:val="009B3615"/>
  </w:style>
  <w:style w:type="paragraph" w:styleId="ListParagraph">
    <w:name w:val="List Paragraph"/>
    <w:basedOn w:val="Normal"/>
    <w:uiPriority w:val="34"/>
    <w:qFormat/>
    <w:rsid w:val="009B3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C3"/>
  </w:style>
  <w:style w:type="paragraph" w:styleId="Footer">
    <w:name w:val="footer"/>
    <w:basedOn w:val="Normal"/>
    <w:link w:val="FooterChar"/>
    <w:uiPriority w:val="99"/>
    <w:unhideWhenUsed/>
    <w:rsid w:val="006E7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C3"/>
  </w:style>
  <w:style w:type="paragraph" w:customStyle="1" w:styleId="im-mess">
    <w:name w:val="im-mess"/>
    <w:basedOn w:val="Normal"/>
    <w:rsid w:val="004125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indlabel">
    <w:name w:val="blind_label"/>
    <w:basedOn w:val="DefaultParagraphFont"/>
    <w:rsid w:val="0041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3149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939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05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796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5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75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6769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4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0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3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E9B8E-2D83-B748-87EF-85E6C78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dh dev</dc:creator>
  <cp:keywords/>
  <dc:description/>
  <cp:lastModifiedBy>avinadh dev</cp:lastModifiedBy>
  <cp:revision>2</cp:revision>
  <dcterms:created xsi:type="dcterms:W3CDTF">2022-10-02T20:54:00Z</dcterms:created>
  <dcterms:modified xsi:type="dcterms:W3CDTF">2022-10-02T20:54:00Z</dcterms:modified>
</cp:coreProperties>
</file>